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D4" w:rsidRPr="00A51027" w:rsidRDefault="000A46D4" w:rsidP="000A46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027">
        <w:rPr>
          <w:rFonts w:ascii="Times New Roman" w:hAnsi="Times New Roman" w:cs="Times New Roman"/>
          <w:b/>
          <w:sz w:val="32"/>
          <w:szCs w:val="32"/>
        </w:rPr>
        <w:t>Сведения о педагогических работниках специальности</w:t>
      </w:r>
    </w:p>
    <w:p w:rsidR="003300DB" w:rsidRPr="00A51027" w:rsidRDefault="000A46D4" w:rsidP="000A46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027">
        <w:rPr>
          <w:rFonts w:ascii="Times New Roman" w:hAnsi="Times New Roman" w:cs="Times New Roman"/>
          <w:b/>
          <w:sz w:val="32"/>
          <w:szCs w:val="32"/>
        </w:rPr>
        <w:t>21.02.02 Бурение нефтяных и газовых скважин на 01.09 2025 года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406"/>
        <w:gridCol w:w="2952"/>
        <w:gridCol w:w="2838"/>
        <w:gridCol w:w="3685"/>
        <w:gridCol w:w="1701"/>
        <w:gridCol w:w="2977"/>
      </w:tblGrid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ического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трудовом стаже,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(общий стаж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ющих опыт деятельности не менее одного года в организациях, направление деятельности которых соответствует области профессиональной деятельности, в общей численности педагогических работников, участвующих в реализации 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таж </w:t>
            </w: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)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0A46D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СГ.00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0A46D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Социально-гуманитарный цикл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СГ.01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Панов Г.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СГ.02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странный язык в профессиональной </w:t>
            </w: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 (</w:t>
            </w:r>
            <w:proofErr w:type="spellStart"/>
            <w:proofErr w:type="gram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,немецкий</w:t>
            </w:r>
            <w:proofErr w:type="spellEnd"/>
            <w:proofErr w:type="gram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0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Нугаева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Р.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маренко И.П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Г.03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Бобровских Д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СГ.04</w:t>
            </w:r>
          </w:p>
        </w:tc>
        <w:tc>
          <w:tcPr>
            <w:tcW w:w="2952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Пампухина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СГ.05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режливого производства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Ежова Е.Ю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СГ.06</w:t>
            </w:r>
          </w:p>
        </w:tc>
        <w:tc>
          <w:tcPr>
            <w:tcW w:w="2952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финансовой грамотности 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Гайворонская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0A46D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ОП.00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0A46D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Общепрофессиональный цикл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ОП.01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Кочнева А.Н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ОП.02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ые компьютерные программы в профессиональной деятельности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А.С.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О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ОП.03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Зуева Е.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.04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графика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Цаплина М.В.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Трушина А.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ОП.05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Романенко В.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ОП.06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Геология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Ежова Е.Ю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ОП.07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механика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Коломыцев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ОП.08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Лисина Л.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ОП.09</w:t>
            </w:r>
          </w:p>
        </w:tc>
        <w:tc>
          <w:tcPr>
            <w:tcW w:w="2952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Недорезова Л.Н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ОП.10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компетенции цифровой экономики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О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0A46D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П.00</w:t>
            </w:r>
          </w:p>
        </w:tc>
        <w:tc>
          <w:tcPr>
            <w:tcW w:w="2952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0A46D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Профессиональный цикл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2952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работ по эксплуатационному и разведочному бурению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984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МДК. 01.01</w:t>
            </w:r>
          </w:p>
        </w:tc>
        <w:tc>
          <w:tcPr>
            <w:tcW w:w="2952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строительства нефтяных и газовых скважин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402 (из них 70ч.-</w:t>
            </w:r>
            <w:proofErr w:type="gram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матери-аловедение</w:t>
            </w:r>
            <w:proofErr w:type="gram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Недорезова Л.Н.</w:t>
            </w:r>
          </w:p>
          <w:p w:rsidR="00A51027" w:rsidRPr="000A46D4" w:rsidRDefault="00A51027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Еналеев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.01.01</w:t>
            </w:r>
          </w:p>
        </w:tc>
        <w:tc>
          <w:tcPr>
            <w:tcW w:w="2952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685" w:type="dxa"/>
          </w:tcPr>
          <w:p w:rsidR="00A51027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Серга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 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Квитчук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УП.01.02</w:t>
            </w:r>
          </w:p>
        </w:tc>
        <w:tc>
          <w:tcPr>
            <w:tcW w:w="2952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685" w:type="dxa"/>
          </w:tcPr>
          <w:p w:rsidR="00A51027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Серга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Квитчук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УП.01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685" w:type="dxa"/>
          </w:tcPr>
          <w:p w:rsidR="00A51027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Серга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 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Квитчук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ПП.01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Еналеев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Р.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Квитчук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модулю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работ по капитальному ремонту нефтяных и газовых скважин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МДК. 02.01</w:t>
            </w:r>
          </w:p>
        </w:tc>
        <w:tc>
          <w:tcPr>
            <w:tcW w:w="2952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капитального ремонта скважин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Серга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УП.02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685" w:type="dxa"/>
          </w:tcPr>
          <w:p w:rsidR="00A51027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Серга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Квитчук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ПП.02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Серга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модулю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2952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и эксплуатация оборудования буровых установок на нефть и газ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МДК. 03.01</w:t>
            </w:r>
          </w:p>
        </w:tc>
        <w:tc>
          <w:tcPr>
            <w:tcW w:w="2952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и эксплуатация бурового оборудования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Квитчук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УП.03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A51027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Серга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Квитчук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ПП.03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Квитчук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модулю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4</w:t>
            </w:r>
          </w:p>
        </w:tc>
        <w:tc>
          <w:tcPr>
            <w:tcW w:w="2952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 по бурению, капитальному ремонту нефтяных и газовых скважин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МДК. 04.01</w:t>
            </w:r>
          </w:p>
        </w:tc>
        <w:tc>
          <w:tcPr>
            <w:tcW w:w="2952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рганизации и планирования производственных работ при бурении и капитальном ремонте скважин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Квитчук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.04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Серга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 </w:t>
            </w: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Квитчук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ПП.04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Квитчук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модулю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5</w:t>
            </w:r>
          </w:p>
        </w:tc>
        <w:tc>
          <w:tcPr>
            <w:tcW w:w="2952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профессии 120504 "Помощник бурильщика капитального ремонта скважин"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МДК.</w:t>
            </w: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05.01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апитального ремонта скважин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Квитчук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УП.05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Серга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 </w:t>
            </w: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Квитчук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ПП.05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Серга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 </w:t>
            </w: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Квитчук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952" w:type="dxa"/>
            <w:vAlign w:val="bottom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дипломная </w:t>
            </w:r>
            <w:r w:rsidRPr="000A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4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Серга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 </w:t>
            </w:r>
            <w:proofErr w:type="spellStart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Квитчук</w:t>
            </w:r>
            <w:proofErr w:type="spellEnd"/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</w:tr>
      <w:tr w:rsidR="000A46D4" w:rsidRPr="000A46D4" w:rsidTr="00A51027">
        <w:tc>
          <w:tcPr>
            <w:tcW w:w="1406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838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D4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3685" w:type="dxa"/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46D4" w:rsidRPr="000A46D4" w:rsidRDefault="000A46D4" w:rsidP="000A46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46D4" w:rsidRPr="000A46D4" w:rsidRDefault="000A46D4" w:rsidP="000A4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A46D4" w:rsidRPr="000A46D4" w:rsidSect="00A5102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00DB"/>
    <w:rsid w:val="000673C4"/>
    <w:rsid w:val="00082B25"/>
    <w:rsid w:val="00097E8A"/>
    <w:rsid w:val="000A46D4"/>
    <w:rsid w:val="000F147E"/>
    <w:rsid w:val="00115B56"/>
    <w:rsid w:val="00157B41"/>
    <w:rsid w:val="001F4EF5"/>
    <w:rsid w:val="00246895"/>
    <w:rsid w:val="003300DB"/>
    <w:rsid w:val="00390A79"/>
    <w:rsid w:val="004140F2"/>
    <w:rsid w:val="00421ADC"/>
    <w:rsid w:val="0048791A"/>
    <w:rsid w:val="005B1B46"/>
    <w:rsid w:val="005F65C1"/>
    <w:rsid w:val="006046ED"/>
    <w:rsid w:val="00623BEC"/>
    <w:rsid w:val="006D4E81"/>
    <w:rsid w:val="00785787"/>
    <w:rsid w:val="008647AD"/>
    <w:rsid w:val="00A51027"/>
    <w:rsid w:val="00AC253E"/>
    <w:rsid w:val="00BA5980"/>
    <w:rsid w:val="00CF0F9E"/>
    <w:rsid w:val="00CF1EE4"/>
    <w:rsid w:val="00D03063"/>
    <w:rsid w:val="00D16F4D"/>
    <w:rsid w:val="00D21665"/>
    <w:rsid w:val="00DC7874"/>
    <w:rsid w:val="00E52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56B53-63D8-4E34-BFF4-069D7EAF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7E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F1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82E5-275E-49F1-8786-47C321ED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9-09T08:15:00Z</cp:lastPrinted>
  <dcterms:created xsi:type="dcterms:W3CDTF">2025-03-27T05:06:00Z</dcterms:created>
  <dcterms:modified xsi:type="dcterms:W3CDTF">2025-09-15T14:16:00Z</dcterms:modified>
</cp:coreProperties>
</file>